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353FB" w14:textId="1E36E3E5" w:rsidR="00B107AE" w:rsidRPr="00B107AE" w:rsidRDefault="00B107AE" w:rsidP="00D94622">
      <w:pPr>
        <w:pStyle w:val="Otsikko"/>
        <w:rPr>
          <w:sz w:val="24"/>
          <w:szCs w:val="24"/>
        </w:rPr>
      </w:pPr>
      <w:r w:rsidRPr="00B107AE">
        <w:rPr>
          <w:sz w:val="24"/>
          <w:szCs w:val="24"/>
        </w:rPr>
        <w:t>Helposti leviävien eläintautien koulutusmateriaali kotieläinopetuksen yhteydessä käytettäväksi</w:t>
      </w:r>
    </w:p>
    <w:p w14:paraId="719B2C5D" w14:textId="7EF84AB0" w:rsidR="00867318" w:rsidRPr="00D94622" w:rsidRDefault="00B107AE" w:rsidP="00D94622">
      <w:pPr>
        <w:pStyle w:val="Otsikko"/>
      </w:pPr>
      <w:r>
        <w:t xml:space="preserve">Klassinen sikarutto </w:t>
      </w:r>
    </w:p>
    <w:p w14:paraId="719B2C5E" w14:textId="77777777" w:rsidR="007E1E8D" w:rsidRPr="00FC5050" w:rsidRDefault="007E1E8D" w:rsidP="00F65A6C">
      <w:pPr>
        <w:rPr>
          <w:rStyle w:val="Luettelomerkit"/>
          <w:sz w:val="24"/>
        </w:rPr>
      </w:pPr>
    </w:p>
    <w:p w14:paraId="612BD078" w14:textId="77777777" w:rsidR="00B107AE" w:rsidRPr="00D4693B" w:rsidRDefault="00B107AE" w:rsidP="00B107AE">
      <w:pPr>
        <w:ind w:left="709"/>
        <w:jc w:val="both"/>
        <w:rPr>
          <w:szCs w:val="24"/>
        </w:rPr>
      </w:pPr>
      <w:r w:rsidRPr="00D4693B">
        <w:rPr>
          <w:szCs w:val="24"/>
        </w:rPr>
        <w:t>Sikarutto on yksi vakavimmista sikojen tarttuvista taudeista. Vain sika ja villisika sairastuvat sikaruttoon. Muut eläinlajit voivat levittää tartuntaa</w:t>
      </w:r>
      <w:r w:rsidRPr="00CE25B7">
        <w:rPr>
          <w:szCs w:val="24"/>
        </w:rPr>
        <w:t xml:space="preserve"> </w:t>
      </w:r>
      <w:r w:rsidRPr="00D4693B">
        <w:rPr>
          <w:szCs w:val="24"/>
        </w:rPr>
        <w:t>välillisesti</w:t>
      </w:r>
      <w:r>
        <w:rPr>
          <w:szCs w:val="24"/>
        </w:rPr>
        <w:t xml:space="preserve"> sairastumatta itse</w:t>
      </w:r>
      <w:r w:rsidRPr="00D4693B">
        <w:rPr>
          <w:szCs w:val="24"/>
        </w:rPr>
        <w:t>.</w:t>
      </w:r>
    </w:p>
    <w:p w14:paraId="68E97E9B" w14:textId="77777777" w:rsidR="00B107AE" w:rsidRPr="00D4693B" w:rsidRDefault="00B107AE" w:rsidP="00B107AE">
      <w:pPr>
        <w:ind w:left="709"/>
        <w:jc w:val="both"/>
        <w:rPr>
          <w:szCs w:val="24"/>
        </w:rPr>
      </w:pPr>
    </w:p>
    <w:p w14:paraId="60AAF98A" w14:textId="77A3873E" w:rsidR="00B107AE" w:rsidRDefault="00B107AE" w:rsidP="00B107AE">
      <w:pPr>
        <w:ind w:left="709"/>
        <w:jc w:val="both"/>
        <w:rPr>
          <w:szCs w:val="24"/>
        </w:rPr>
      </w:pPr>
      <w:r w:rsidRPr="00B107AE">
        <w:rPr>
          <w:rStyle w:val="Voimakas"/>
          <w:b w:val="0"/>
          <w:sz w:val="24"/>
          <w:szCs w:val="24"/>
          <w:u w:val="single"/>
        </w:rPr>
        <w:t>Aiheuttaja:</w:t>
      </w:r>
      <w:r w:rsidRPr="00D4693B">
        <w:rPr>
          <w:bCs/>
          <w:szCs w:val="24"/>
        </w:rPr>
        <w:br/>
      </w:r>
      <w:r w:rsidRPr="00D4693B">
        <w:rPr>
          <w:szCs w:val="24"/>
        </w:rPr>
        <w:t>Pestivirus, joka säilyy kuukausia tartuntavaarallisena sia</w:t>
      </w:r>
      <w:r>
        <w:rPr>
          <w:szCs w:val="24"/>
        </w:rPr>
        <w:t xml:space="preserve">nlihassa ja sianlihatuotteissa. </w:t>
      </w:r>
      <w:r w:rsidRPr="00D4693B">
        <w:rPr>
          <w:szCs w:val="24"/>
        </w:rPr>
        <w:t>Virus ei kestä hapanta (pH alle 5) eikä emäksistä ympäristöä (pH yli 10). Virus kestää kuumennusta, esim. 60</w:t>
      </w:r>
      <w:r>
        <w:rPr>
          <w:szCs w:val="24"/>
        </w:rPr>
        <w:t xml:space="preserve"> </w:t>
      </w:r>
      <w:r w:rsidRPr="00D4693B">
        <w:rPr>
          <w:szCs w:val="24"/>
        </w:rPr>
        <w:t xml:space="preserve">°C 5-20 min. </w:t>
      </w:r>
    </w:p>
    <w:p w14:paraId="1A341F4B" w14:textId="77777777" w:rsidR="00B107AE" w:rsidRPr="00D4693B" w:rsidRDefault="00B107AE" w:rsidP="00B107AE">
      <w:pPr>
        <w:ind w:left="709"/>
        <w:jc w:val="both"/>
        <w:rPr>
          <w:szCs w:val="24"/>
        </w:rPr>
      </w:pPr>
    </w:p>
    <w:p w14:paraId="5CA132E5" w14:textId="77777777" w:rsidR="00B107AE" w:rsidRDefault="00B107AE" w:rsidP="00B107AE">
      <w:pPr>
        <w:ind w:left="709"/>
        <w:jc w:val="both"/>
        <w:rPr>
          <w:szCs w:val="24"/>
        </w:rPr>
      </w:pPr>
      <w:r w:rsidRPr="00B107AE">
        <w:rPr>
          <w:rStyle w:val="Voimakas"/>
          <w:b w:val="0"/>
          <w:sz w:val="24"/>
          <w:szCs w:val="24"/>
          <w:u w:val="single"/>
        </w:rPr>
        <w:t>Itämisaika:</w:t>
      </w:r>
      <w:r w:rsidRPr="00D4693B">
        <w:rPr>
          <w:bCs/>
          <w:szCs w:val="24"/>
          <w:u w:val="single"/>
        </w:rPr>
        <w:br/>
      </w:r>
      <w:r w:rsidRPr="00D4693B">
        <w:rPr>
          <w:szCs w:val="24"/>
        </w:rPr>
        <w:t>Taudin itämisaika</w:t>
      </w:r>
      <w:r>
        <w:rPr>
          <w:szCs w:val="24"/>
        </w:rPr>
        <w:t xml:space="preserve"> yksittäisessä eläimessä on 2-</w:t>
      </w:r>
      <w:r w:rsidRPr="00D4693B">
        <w:rPr>
          <w:szCs w:val="24"/>
        </w:rPr>
        <w:t>14 vuorokautta tartunnasta. Tilalla kliiniset oireet saatt</w:t>
      </w:r>
      <w:r>
        <w:rPr>
          <w:szCs w:val="24"/>
        </w:rPr>
        <w:t>avat ilmetä kuitenkin vasta 2-</w:t>
      </w:r>
      <w:r w:rsidRPr="00D4693B">
        <w:rPr>
          <w:szCs w:val="24"/>
        </w:rPr>
        <w:t xml:space="preserve">4 viikon kuluttua, jos tartunnan saaneen tilan kaikki siat ovat täysikasvuisia tai tartunnan on aiheuttanut viruskanta, jonka taudinaiheuttamiskyky on </w:t>
      </w:r>
      <w:r>
        <w:rPr>
          <w:szCs w:val="24"/>
        </w:rPr>
        <w:t>heikko</w:t>
      </w:r>
      <w:r w:rsidRPr="00D4693B">
        <w:rPr>
          <w:szCs w:val="24"/>
        </w:rPr>
        <w:t>.</w:t>
      </w:r>
    </w:p>
    <w:p w14:paraId="2F2A734E" w14:textId="77777777" w:rsidR="00B107AE" w:rsidRPr="00D4693B" w:rsidRDefault="00B107AE" w:rsidP="00B107AE">
      <w:pPr>
        <w:ind w:left="709"/>
        <w:jc w:val="both"/>
        <w:rPr>
          <w:szCs w:val="24"/>
        </w:rPr>
      </w:pPr>
    </w:p>
    <w:p w14:paraId="0A963156" w14:textId="77777777" w:rsidR="00B107AE" w:rsidRPr="00B107AE" w:rsidRDefault="00B107AE" w:rsidP="00B107AE">
      <w:pPr>
        <w:ind w:left="709"/>
        <w:jc w:val="both"/>
        <w:rPr>
          <w:rStyle w:val="Voimakas"/>
          <w:b w:val="0"/>
          <w:sz w:val="24"/>
          <w:szCs w:val="24"/>
          <w:u w:val="single"/>
        </w:rPr>
      </w:pPr>
      <w:r w:rsidRPr="00B107AE">
        <w:rPr>
          <w:rStyle w:val="Voimakas"/>
          <w:b w:val="0"/>
          <w:sz w:val="24"/>
          <w:szCs w:val="24"/>
          <w:u w:val="single"/>
        </w:rPr>
        <w:t>Oireet:</w:t>
      </w:r>
    </w:p>
    <w:p w14:paraId="3EEF53FC" w14:textId="77777777" w:rsidR="00B107AE" w:rsidRDefault="00B107AE" w:rsidP="00B107AE">
      <w:pPr>
        <w:ind w:left="709"/>
        <w:jc w:val="both"/>
        <w:rPr>
          <w:szCs w:val="24"/>
        </w:rPr>
      </w:pPr>
      <w:r w:rsidRPr="00D4693B">
        <w:rPr>
          <w:szCs w:val="24"/>
        </w:rPr>
        <w:t>Ensimmäiset oireet ilmenevät yleensä 2-10 vuorokauden kuluessa tartunnan saamisesta. Sikarutto voi esiintyä aku</w:t>
      </w:r>
      <w:r>
        <w:rPr>
          <w:szCs w:val="24"/>
        </w:rPr>
        <w:t>uttina tai</w:t>
      </w:r>
      <w:r w:rsidRPr="00D4693B">
        <w:rPr>
          <w:szCs w:val="24"/>
        </w:rPr>
        <w:t xml:space="preserve"> kroonisena muotona sekä </w:t>
      </w:r>
      <w:r>
        <w:rPr>
          <w:szCs w:val="24"/>
        </w:rPr>
        <w:t xml:space="preserve">lisäksi </w:t>
      </w:r>
      <w:r w:rsidRPr="00D4693B">
        <w:rPr>
          <w:szCs w:val="24"/>
        </w:rPr>
        <w:t xml:space="preserve">sikiöaikaisena infektiona. Taudin oireet vaihtelevat paljon ja niihin vaikuttavat viruskannan taudinaiheutuskyky ja tartunnan saaneiden sikojen ikä. </w:t>
      </w:r>
    </w:p>
    <w:p w14:paraId="7E75B6AC" w14:textId="77777777" w:rsidR="00B107AE" w:rsidRPr="00D4693B" w:rsidRDefault="00B107AE" w:rsidP="00B107AE">
      <w:pPr>
        <w:ind w:left="709"/>
        <w:jc w:val="both"/>
        <w:rPr>
          <w:szCs w:val="24"/>
        </w:rPr>
      </w:pPr>
    </w:p>
    <w:p w14:paraId="04EDD34F" w14:textId="77777777" w:rsidR="00B107AE" w:rsidRPr="00D4693B" w:rsidRDefault="00B107AE" w:rsidP="00B107AE">
      <w:pPr>
        <w:ind w:left="709"/>
        <w:jc w:val="both"/>
        <w:rPr>
          <w:szCs w:val="24"/>
        </w:rPr>
      </w:pPr>
      <w:r>
        <w:rPr>
          <w:szCs w:val="24"/>
        </w:rPr>
        <w:t>O</w:t>
      </w:r>
      <w:r w:rsidRPr="00D4693B">
        <w:rPr>
          <w:szCs w:val="24"/>
        </w:rPr>
        <w:t>ireet</w:t>
      </w:r>
      <w:r>
        <w:rPr>
          <w:szCs w:val="24"/>
        </w:rPr>
        <w:t xml:space="preserve"> ovat vakavimmat</w:t>
      </w:r>
      <w:r w:rsidRPr="00D4693B">
        <w:rPr>
          <w:szCs w:val="24"/>
        </w:rPr>
        <w:t xml:space="preserve"> alle 40 kg:n painoisilla porsailla ja lihasioilla, joiden kuolleisuus tautiin voi olla jopa 90 %. Sikarutto heikentää sian vastustuskykyä. Mahdolliset samanaikaiset muut tartunnat voivat vaikuttaa siihen, että sikaruton oireet sekoitetaan muihin sikatauteihin.</w:t>
      </w:r>
    </w:p>
    <w:p w14:paraId="32D023B0" w14:textId="77777777" w:rsidR="00B107AE" w:rsidRPr="00D4693B" w:rsidRDefault="00B107AE" w:rsidP="00B107AE">
      <w:pPr>
        <w:ind w:left="709"/>
        <w:jc w:val="both"/>
        <w:rPr>
          <w:szCs w:val="24"/>
        </w:rPr>
      </w:pPr>
    </w:p>
    <w:p w14:paraId="75F5F44C" w14:textId="77777777" w:rsidR="00B107AE" w:rsidRPr="00D4693B" w:rsidRDefault="00B107AE" w:rsidP="00B107AE">
      <w:pPr>
        <w:ind w:left="709"/>
        <w:jc w:val="both"/>
        <w:rPr>
          <w:szCs w:val="24"/>
        </w:rPr>
      </w:pPr>
      <w:r w:rsidRPr="00D4693B">
        <w:rPr>
          <w:szCs w:val="24"/>
        </w:rPr>
        <w:t>Äkillisessä taudinpurkauksessa tyypillisiä oireita on useita ja ne yleistyvät sikalassa nopeasti. Oireet esiintyvät vaihtelevasti erilaisina yhdistelminä. Oireita ovat ruokahaluttomuus, uneliaisuus, kuume, silmien sidekalvontulehdus, turvonneet imusolmukkeet, hengitystieoireet, porsailla kuolleisuuden äkillinen kasvu, ummetus, joka voi muuttua ripuliksi. Myös takajalkojen jäykkyyttä, horjumista, vapinaa tai kouristuksia saattaa esiintyä. Jalkojen, vatsan ja korvien iholla voi esiintyä punerrusta tai sinerrystä taudin toisesta tai kolmannesta viikosta alkaen. Osa sioista voi kuolla ilman edeltäviä oireita</w:t>
      </w:r>
    </w:p>
    <w:p w14:paraId="77A9EDE2" w14:textId="77777777" w:rsidR="00B107AE" w:rsidRPr="00D4693B" w:rsidRDefault="00B107AE" w:rsidP="00B107AE">
      <w:pPr>
        <w:ind w:left="709"/>
        <w:jc w:val="both"/>
        <w:rPr>
          <w:szCs w:val="24"/>
        </w:rPr>
      </w:pPr>
    </w:p>
    <w:p w14:paraId="4D17F50E" w14:textId="77777777" w:rsidR="00B107AE" w:rsidRPr="00D4693B" w:rsidRDefault="00B107AE" w:rsidP="00B107AE">
      <w:pPr>
        <w:ind w:left="709"/>
        <w:jc w:val="both"/>
        <w:rPr>
          <w:szCs w:val="24"/>
        </w:rPr>
      </w:pPr>
      <w:r w:rsidRPr="00D4693B">
        <w:rPr>
          <w:szCs w:val="24"/>
        </w:rPr>
        <w:t xml:space="preserve">Tauti voi pitkittyä erityisesti vanhemmilla eläimillä ja eläin näyttää toipuvan tai oireet jäävät lieviksi. Eläin jää kuitenkin huonokuntoiseksi. Emakoilla tiineyden alkuvaiheessa saatu tartunta voi aiheuttaa luomisen tai sikiöt syntyvät kuolleina, muumioituneina tai epämuodostuneina. Emakon porsaat voivat kasvaa huonosti, ne ovat laihoja ja niillä voi olla synnynnäistä vapinaa </w:t>
      </w:r>
    </w:p>
    <w:p w14:paraId="2B2100F7" w14:textId="77777777" w:rsidR="00B107AE" w:rsidRPr="00D4693B" w:rsidRDefault="00B107AE" w:rsidP="00B107AE">
      <w:pPr>
        <w:ind w:left="709"/>
        <w:jc w:val="both"/>
        <w:rPr>
          <w:szCs w:val="24"/>
        </w:rPr>
      </w:pPr>
    </w:p>
    <w:p w14:paraId="2C2EC645" w14:textId="77777777" w:rsidR="00B107AE" w:rsidRDefault="00B107AE" w:rsidP="00B107AE">
      <w:pPr>
        <w:ind w:left="709"/>
        <w:jc w:val="both"/>
        <w:rPr>
          <w:i/>
          <w:szCs w:val="24"/>
        </w:rPr>
      </w:pPr>
      <w:r w:rsidRPr="00D4693B">
        <w:rPr>
          <w:i/>
          <w:szCs w:val="24"/>
        </w:rPr>
        <w:t>Alueella, jolla on jo todettu sikaruttoa, on kuume yleensä ensimmäinen oire sikaruton leviämisestä pitopaikkaan.</w:t>
      </w:r>
    </w:p>
    <w:p w14:paraId="197903EF" w14:textId="77777777" w:rsidR="00B107AE" w:rsidRDefault="00B107AE" w:rsidP="00B107AE">
      <w:pPr>
        <w:ind w:left="709"/>
        <w:jc w:val="both"/>
        <w:rPr>
          <w:i/>
          <w:szCs w:val="24"/>
        </w:rPr>
      </w:pPr>
    </w:p>
    <w:p w14:paraId="5298AA82" w14:textId="77777777" w:rsidR="00B107AE" w:rsidRDefault="00B107AE" w:rsidP="00B107AE">
      <w:pPr>
        <w:ind w:left="709"/>
        <w:jc w:val="both"/>
        <w:rPr>
          <w:i/>
          <w:szCs w:val="24"/>
        </w:rPr>
      </w:pPr>
    </w:p>
    <w:p w14:paraId="45D23064" w14:textId="77777777" w:rsidR="00B107AE" w:rsidRPr="00D4693B" w:rsidRDefault="00B107AE" w:rsidP="00B107AE">
      <w:pPr>
        <w:ind w:left="709"/>
        <w:jc w:val="both"/>
        <w:rPr>
          <w:i/>
          <w:szCs w:val="24"/>
        </w:rPr>
      </w:pPr>
    </w:p>
    <w:p w14:paraId="2B974D23" w14:textId="6B28C51A" w:rsidR="00B107AE" w:rsidRDefault="00B107AE" w:rsidP="00B107AE">
      <w:pPr>
        <w:ind w:left="709"/>
        <w:jc w:val="both"/>
        <w:rPr>
          <w:szCs w:val="24"/>
        </w:rPr>
      </w:pPr>
      <w:r w:rsidRPr="00B107AE">
        <w:rPr>
          <w:rStyle w:val="Voimakas"/>
          <w:b w:val="0"/>
          <w:sz w:val="24"/>
          <w:szCs w:val="24"/>
          <w:u w:val="single"/>
        </w:rPr>
        <w:lastRenderedPageBreak/>
        <w:t>Esiintyvyys:</w:t>
      </w:r>
      <w:r w:rsidRPr="00D4693B">
        <w:rPr>
          <w:bCs/>
          <w:szCs w:val="24"/>
          <w:u w:val="single"/>
        </w:rPr>
        <w:br/>
      </w:r>
      <w:r w:rsidRPr="00D4693B">
        <w:rPr>
          <w:szCs w:val="24"/>
        </w:rPr>
        <w:t xml:space="preserve">Sikaruttoa esiintyy </w:t>
      </w:r>
      <w:r>
        <w:rPr>
          <w:szCs w:val="24"/>
        </w:rPr>
        <w:t>osassa</w:t>
      </w:r>
      <w:r w:rsidRPr="00D4693B">
        <w:rPr>
          <w:szCs w:val="24"/>
        </w:rPr>
        <w:t xml:space="preserve"> Euroopan maissa</w:t>
      </w:r>
      <w:r w:rsidR="004E521A">
        <w:rPr>
          <w:szCs w:val="24"/>
        </w:rPr>
        <w:t xml:space="preserve"> </w:t>
      </w:r>
      <w:r w:rsidR="004E521A">
        <w:rPr>
          <w:szCs w:val="24"/>
        </w:rPr>
        <w:t>(</w:t>
      </w:r>
      <w:r w:rsidR="004E521A" w:rsidRPr="00D4693B">
        <w:rPr>
          <w:szCs w:val="24"/>
        </w:rPr>
        <w:t xml:space="preserve">esim. </w:t>
      </w:r>
      <w:r w:rsidR="004E521A">
        <w:rPr>
          <w:szCs w:val="24"/>
        </w:rPr>
        <w:t>Bulgaria ja</w:t>
      </w:r>
      <w:r w:rsidR="004E521A" w:rsidRPr="00D4693B">
        <w:rPr>
          <w:szCs w:val="24"/>
        </w:rPr>
        <w:t xml:space="preserve"> Venäjä</w:t>
      </w:r>
      <w:r w:rsidR="004E521A">
        <w:rPr>
          <w:szCs w:val="24"/>
        </w:rPr>
        <w:t>)</w:t>
      </w:r>
      <w:r w:rsidR="004E521A" w:rsidRPr="00D4693B">
        <w:rPr>
          <w:szCs w:val="24"/>
        </w:rPr>
        <w:t xml:space="preserve"> </w:t>
      </w:r>
      <w:r w:rsidRPr="00D4693B">
        <w:rPr>
          <w:szCs w:val="24"/>
        </w:rPr>
        <w:t>villisioissa</w:t>
      </w:r>
      <w:r>
        <w:rPr>
          <w:szCs w:val="24"/>
        </w:rPr>
        <w:t>, jotka toimivat taudinkantajina ja voivat levittää tautia tuotantosikoihin</w:t>
      </w:r>
      <w:r w:rsidR="004E521A">
        <w:rPr>
          <w:szCs w:val="24"/>
        </w:rPr>
        <w:t>.</w:t>
      </w:r>
      <w:bookmarkStart w:id="0" w:name="_GoBack"/>
      <w:bookmarkEnd w:id="0"/>
      <w:r w:rsidRPr="00D4693B">
        <w:rPr>
          <w:szCs w:val="24"/>
        </w:rPr>
        <w:t xml:space="preserve"> Suomessa sikaruttoa todettiin viimeksi 1917.</w:t>
      </w:r>
    </w:p>
    <w:p w14:paraId="66770543" w14:textId="77777777" w:rsidR="00B107AE" w:rsidRPr="00D4693B" w:rsidRDefault="00B107AE" w:rsidP="00B107AE">
      <w:pPr>
        <w:ind w:left="709"/>
        <w:jc w:val="both"/>
        <w:rPr>
          <w:szCs w:val="24"/>
        </w:rPr>
      </w:pPr>
    </w:p>
    <w:p w14:paraId="7F11DB77" w14:textId="108861E9" w:rsidR="00B107AE" w:rsidRDefault="00B107AE" w:rsidP="00B107AE">
      <w:pPr>
        <w:ind w:left="709"/>
        <w:jc w:val="both"/>
        <w:rPr>
          <w:szCs w:val="24"/>
        </w:rPr>
      </w:pPr>
      <w:r w:rsidRPr="00A027BB">
        <w:rPr>
          <w:rStyle w:val="Voimakas"/>
          <w:b w:val="0"/>
          <w:sz w:val="24"/>
          <w:szCs w:val="24"/>
          <w:u w:val="single"/>
        </w:rPr>
        <w:t>Leviäminen:</w:t>
      </w:r>
      <w:r w:rsidRPr="00D4693B">
        <w:rPr>
          <w:bCs/>
          <w:szCs w:val="24"/>
        </w:rPr>
        <w:br/>
      </w:r>
      <w:r w:rsidRPr="00D4693B">
        <w:rPr>
          <w:szCs w:val="24"/>
        </w:rPr>
        <w:t>Sairaat siat erittävät virusta kaikissa eritteissään. Virus leviää helpost</w:t>
      </w:r>
      <w:r>
        <w:rPr>
          <w:szCs w:val="24"/>
        </w:rPr>
        <w:t>i tartunnan saaneen sian mukana sekä</w:t>
      </w:r>
      <w:r w:rsidRPr="00D4693B">
        <w:rPr>
          <w:szCs w:val="24"/>
        </w:rPr>
        <w:t xml:space="preserve"> sianlihan ja sianlihatuotteiden (esim. metvursti), ihmisen, muiden eläinten, esineiden ja kulkuneuvojen välityksellä. </w:t>
      </w:r>
      <w:r w:rsidR="00A027BB">
        <w:rPr>
          <w:szCs w:val="24"/>
        </w:rPr>
        <w:t>Alueella, jolla tartuntaa esiintyy, v</w:t>
      </w:r>
      <w:r w:rsidRPr="00D4693B">
        <w:rPr>
          <w:szCs w:val="24"/>
        </w:rPr>
        <w:t>illisiat voivat olla viruksen kantajia ja tartuttaa kesysikoja.</w:t>
      </w:r>
    </w:p>
    <w:p w14:paraId="6B1D554C" w14:textId="77777777" w:rsidR="00B107AE" w:rsidRPr="00D4693B" w:rsidRDefault="00B107AE" w:rsidP="00B107AE">
      <w:pPr>
        <w:ind w:left="709"/>
        <w:jc w:val="both"/>
        <w:rPr>
          <w:szCs w:val="24"/>
        </w:rPr>
      </w:pPr>
    </w:p>
    <w:p w14:paraId="5F5E2231" w14:textId="7157FF03" w:rsidR="00B107AE" w:rsidRDefault="00B107AE" w:rsidP="00B107AE">
      <w:pPr>
        <w:ind w:left="709"/>
        <w:jc w:val="both"/>
        <w:rPr>
          <w:szCs w:val="24"/>
        </w:rPr>
      </w:pPr>
      <w:r w:rsidRPr="00A027BB">
        <w:rPr>
          <w:rStyle w:val="Voimakas"/>
          <w:b w:val="0"/>
          <w:sz w:val="24"/>
          <w:szCs w:val="24"/>
        </w:rPr>
        <w:t>Riskitekijöitä taudin leviämisen kannalta ovat erityisesti</w:t>
      </w:r>
      <w:r w:rsidRPr="00D4693B">
        <w:rPr>
          <w:rStyle w:val="Voimakas"/>
          <w:b w:val="0"/>
          <w:szCs w:val="24"/>
        </w:rPr>
        <w:t xml:space="preserve"> </w:t>
      </w:r>
      <w:r w:rsidRPr="00D4693B">
        <w:rPr>
          <w:szCs w:val="24"/>
        </w:rPr>
        <w:t xml:space="preserve">sikojen tuonti </w:t>
      </w:r>
      <w:r w:rsidR="00A027BB">
        <w:rPr>
          <w:szCs w:val="24"/>
        </w:rPr>
        <w:t>alueelta, jolla tartuntaa esiintyy</w:t>
      </w:r>
      <w:r w:rsidRPr="00D4693B">
        <w:rPr>
          <w:szCs w:val="24"/>
        </w:rPr>
        <w:t>, kuumentamattoman, lihaa sisältävän ruokajättee</w:t>
      </w:r>
      <w:r w:rsidR="00A027BB">
        <w:rPr>
          <w:szCs w:val="24"/>
        </w:rPr>
        <w:t>n syöttö sioille, tilavierailut ulkomailla</w:t>
      </w:r>
      <w:r w:rsidRPr="00D4693B">
        <w:rPr>
          <w:szCs w:val="24"/>
        </w:rPr>
        <w:t>, ulkomaiset vierailijat Suomen sikaloissa sekä villisiat alueilla</w:t>
      </w:r>
      <w:r>
        <w:rPr>
          <w:szCs w:val="24"/>
        </w:rPr>
        <w:t>, joilla tautia esiintyy</w:t>
      </w:r>
      <w:r w:rsidRPr="00D4693B">
        <w:rPr>
          <w:szCs w:val="24"/>
        </w:rPr>
        <w:t xml:space="preserve"> (metsästys, </w:t>
      </w:r>
      <w:r w:rsidR="00A027BB">
        <w:rPr>
          <w:szCs w:val="24"/>
        </w:rPr>
        <w:t>ruoka</w:t>
      </w:r>
      <w:r w:rsidRPr="00D4693B">
        <w:rPr>
          <w:szCs w:val="24"/>
        </w:rPr>
        <w:t>jätteiden joutuminen sikojen ravinnoksi).</w:t>
      </w:r>
    </w:p>
    <w:p w14:paraId="3952AD0F" w14:textId="77777777" w:rsidR="00B107AE" w:rsidRPr="00D4693B" w:rsidRDefault="00B107AE" w:rsidP="00B107AE">
      <w:pPr>
        <w:ind w:left="709"/>
        <w:jc w:val="both"/>
        <w:rPr>
          <w:szCs w:val="24"/>
        </w:rPr>
      </w:pPr>
    </w:p>
    <w:p w14:paraId="33C5EA92" w14:textId="77777777" w:rsidR="00B107AE" w:rsidRDefault="00B107AE" w:rsidP="00B107AE">
      <w:pPr>
        <w:ind w:left="709"/>
        <w:jc w:val="both"/>
        <w:rPr>
          <w:szCs w:val="24"/>
        </w:rPr>
      </w:pPr>
      <w:r w:rsidRPr="00A027BB">
        <w:rPr>
          <w:rStyle w:val="Voimakas"/>
          <w:b w:val="0"/>
          <w:sz w:val="24"/>
          <w:szCs w:val="24"/>
          <w:u w:val="single"/>
        </w:rPr>
        <w:t>Vastustus:</w:t>
      </w:r>
      <w:r w:rsidRPr="00D4693B">
        <w:rPr>
          <w:bCs/>
          <w:szCs w:val="24"/>
        </w:rPr>
        <w:br/>
      </w:r>
      <w:r>
        <w:rPr>
          <w:szCs w:val="24"/>
        </w:rPr>
        <w:t xml:space="preserve">Suomessa sikarutto on virallisesti vastustettava helposti leviävä eläintauti. </w:t>
      </w:r>
    </w:p>
    <w:p w14:paraId="4AC4BFE0" w14:textId="77777777" w:rsidR="00B107AE" w:rsidRDefault="00B107AE" w:rsidP="00B107AE">
      <w:pPr>
        <w:ind w:left="709"/>
        <w:jc w:val="both"/>
        <w:rPr>
          <w:szCs w:val="24"/>
        </w:rPr>
      </w:pPr>
    </w:p>
    <w:p w14:paraId="7901D03C" w14:textId="351794F1" w:rsidR="00B107AE" w:rsidRPr="00D4693B" w:rsidRDefault="00B107AE" w:rsidP="00B107AE">
      <w:pPr>
        <w:ind w:left="709"/>
        <w:jc w:val="both"/>
        <w:rPr>
          <w:szCs w:val="24"/>
        </w:rPr>
      </w:pPr>
      <w:r w:rsidRPr="00D4693B">
        <w:rPr>
          <w:szCs w:val="24"/>
        </w:rPr>
        <w:t>Todettaessa sikaruttoa sioissa eläinlääkintäviranomaisten tehtävänä on estää taudin leviäminen muihin eläimiin sekä mahdollistaa tartunnan tehokas hävittäminen.</w:t>
      </w:r>
      <w:r>
        <w:rPr>
          <w:szCs w:val="24"/>
        </w:rPr>
        <w:t xml:space="preserve"> </w:t>
      </w:r>
      <w:r w:rsidR="00A027BB">
        <w:rPr>
          <w:szCs w:val="24"/>
        </w:rPr>
        <w:t>Ruokavirasto</w:t>
      </w:r>
      <w:r w:rsidRPr="00D4693B">
        <w:rPr>
          <w:szCs w:val="24"/>
        </w:rPr>
        <w:t xml:space="preserve"> määrää pitopaikan siat lopetettavaksi ja hävitettäväksi viipymättä. Lopetus- ja hävitystavasta päättää </w:t>
      </w:r>
      <w:r w:rsidR="00A027BB">
        <w:rPr>
          <w:szCs w:val="24"/>
        </w:rPr>
        <w:t xml:space="preserve">Ruokavirasto yhdessä </w:t>
      </w:r>
      <w:r w:rsidRPr="00D4693B">
        <w:rPr>
          <w:szCs w:val="24"/>
        </w:rPr>
        <w:t>läänineläinlääkäri</w:t>
      </w:r>
      <w:r w:rsidR="00A027BB">
        <w:rPr>
          <w:szCs w:val="24"/>
        </w:rPr>
        <w:t>n</w:t>
      </w:r>
      <w:r w:rsidRPr="00D4693B">
        <w:rPr>
          <w:szCs w:val="24"/>
        </w:rPr>
        <w:t xml:space="preserve"> kanssa. Kaikki viruksella mahdollisesti saastuneet jätteet ja aineet, kuten kuivikkeet, rehut ja lanta, hävitetään läänineläinlääkärin ohjeiden mukaan. Tilalta teurastettavaksi lähetettyjen sikojen lihat ja sivutuotteet jäljitetään ja tarvittaessa tuhotaan. Kun siat on hävitetty, niiden kuljetukseen käytetyt ajoneuvot, rakennukset, joissa sikoja on pidetty, ja rakennusten ympäristö sekä kaikki välineet puhdistetaan ja desinfioidaan.</w:t>
      </w:r>
    </w:p>
    <w:p w14:paraId="559E8229" w14:textId="77777777" w:rsidR="00B107AE" w:rsidRPr="00D4693B" w:rsidRDefault="00B107AE" w:rsidP="00B107AE">
      <w:pPr>
        <w:ind w:left="709"/>
        <w:jc w:val="both"/>
        <w:rPr>
          <w:szCs w:val="24"/>
        </w:rPr>
      </w:pPr>
    </w:p>
    <w:p w14:paraId="3CF43C2E" w14:textId="77777777" w:rsidR="00B107AE" w:rsidRPr="00D4693B" w:rsidRDefault="00B107AE" w:rsidP="00B107AE">
      <w:pPr>
        <w:ind w:left="709"/>
        <w:jc w:val="both"/>
        <w:rPr>
          <w:szCs w:val="24"/>
        </w:rPr>
      </w:pPr>
      <w:r w:rsidRPr="00D4693B">
        <w:rPr>
          <w:szCs w:val="24"/>
        </w:rPr>
        <w:t>Sikaruton varmistumisen jälkeen tartuntatilan ympärille perustetaan suojavyöhyke (säde vähintään kolme kilometriä) ja valvontavyöhyke (säde vähintään 10 kilometriä). Eläinten kuljetuksia vyöhykkeillä rajoitetaan samoin kuin sellaisten tuotteiden ja tavaroiden</w:t>
      </w:r>
      <w:r>
        <w:rPr>
          <w:szCs w:val="24"/>
        </w:rPr>
        <w:t xml:space="preserve"> kuljetuksia</w:t>
      </w:r>
      <w:r w:rsidRPr="00D4693B">
        <w:rPr>
          <w:szCs w:val="24"/>
        </w:rPr>
        <w:t xml:space="preserve">, joihin liittyy riski tartunnan leviämisestä. Myös tilakäyntejä voidaan rajoittaa. Suojavyöhykkeellä olevat sikojen pitopaikat tutkitaan sikaruton varalta. On mahdollista, että sikoja joudutaan hävittämään ennen tutkimusten valmistumista sellaisilla tiloilla, joissa tartuntavaara on erityisen suuri. </w:t>
      </w:r>
    </w:p>
    <w:p w14:paraId="00B59006" w14:textId="77777777" w:rsidR="00B107AE" w:rsidRPr="00D4693B" w:rsidRDefault="00B107AE" w:rsidP="00B107AE">
      <w:pPr>
        <w:ind w:left="709"/>
        <w:jc w:val="both"/>
        <w:rPr>
          <w:szCs w:val="24"/>
        </w:rPr>
      </w:pPr>
    </w:p>
    <w:p w14:paraId="5062EB74" w14:textId="77777777" w:rsidR="00B107AE" w:rsidRPr="00D4693B" w:rsidRDefault="00B107AE" w:rsidP="00B107AE">
      <w:pPr>
        <w:ind w:left="709"/>
        <w:jc w:val="both"/>
        <w:rPr>
          <w:szCs w:val="24"/>
        </w:rPr>
      </w:pPr>
      <w:r>
        <w:rPr>
          <w:szCs w:val="24"/>
        </w:rPr>
        <w:t>S</w:t>
      </w:r>
      <w:r w:rsidRPr="00D4693B">
        <w:rPr>
          <w:szCs w:val="24"/>
        </w:rPr>
        <w:t>elvity</w:t>
      </w:r>
      <w:r>
        <w:rPr>
          <w:szCs w:val="24"/>
        </w:rPr>
        <w:t>sten</w:t>
      </w:r>
      <w:r w:rsidRPr="00D4693B">
        <w:rPr>
          <w:szCs w:val="24"/>
        </w:rPr>
        <w:t xml:space="preserve"> perusteella toimenpiteitä ja rajoituksia kohdistetaan tarvittaessa myös pitopaikkoihin, joihin tartunta on voinut levitä.</w:t>
      </w:r>
    </w:p>
    <w:p w14:paraId="7DEFA099" w14:textId="77777777" w:rsidR="00B107AE" w:rsidRPr="00D4693B" w:rsidRDefault="00B107AE" w:rsidP="00B107AE">
      <w:pPr>
        <w:ind w:left="709"/>
        <w:jc w:val="both"/>
        <w:rPr>
          <w:szCs w:val="24"/>
        </w:rPr>
      </w:pPr>
    </w:p>
    <w:p w14:paraId="6CF1029E" w14:textId="52E54494" w:rsidR="00B107AE" w:rsidRPr="00D4693B" w:rsidRDefault="00B107AE" w:rsidP="00B107AE">
      <w:pPr>
        <w:ind w:left="709"/>
        <w:jc w:val="both"/>
        <w:rPr>
          <w:szCs w:val="24"/>
        </w:rPr>
      </w:pPr>
    </w:p>
    <w:p w14:paraId="74FE5D1C" w14:textId="77777777" w:rsidR="00B107AE" w:rsidRPr="00D4693B" w:rsidRDefault="00B107AE" w:rsidP="00B107AE">
      <w:pPr>
        <w:ind w:left="709"/>
        <w:jc w:val="both"/>
        <w:rPr>
          <w:szCs w:val="24"/>
        </w:rPr>
      </w:pPr>
    </w:p>
    <w:p w14:paraId="719B2C73" w14:textId="6CF3D47E" w:rsidR="0084719F" w:rsidRDefault="0084719F" w:rsidP="00B107AE">
      <w:pPr>
        <w:pStyle w:val="Leipis"/>
      </w:pPr>
    </w:p>
    <w:sectPr w:rsidR="0084719F"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3F576B31" w:rsidR="00FC5050" w:rsidRPr="001B4F24" w:rsidRDefault="00756991" w:rsidP="00D634B0">
          <w:pPr>
            <w:rPr>
              <w:rStyle w:val="Korostus"/>
            </w:rPr>
          </w:pPr>
          <w:r>
            <w:rPr>
              <w:rStyle w:val="Korostus"/>
            </w:rPr>
            <w:t>Vastuuhenkilö</w:t>
          </w:r>
          <w:r w:rsidR="00B107AE">
            <w:rPr>
              <w:rStyle w:val="Korostus"/>
            </w:rPr>
            <w:t xml:space="preserve"> </w:t>
          </w:r>
        </w:p>
      </w:tc>
      <w:tc>
        <w:tcPr>
          <w:tcW w:w="1418" w:type="dxa"/>
          <w:shd w:val="clear" w:color="auto" w:fill="auto"/>
          <w:vAlign w:val="bottom"/>
        </w:tcPr>
        <w:p w14:paraId="719B2C7A" w14:textId="0891B5B7" w:rsidR="00FC5050" w:rsidRPr="001B4F24" w:rsidRDefault="00B107AE" w:rsidP="00AA67AE">
          <w:pPr>
            <w:rPr>
              <w:rStyle w:val="Korostus"/>
            </w:rPr>
          </w:pPr>
          <w:r>
            <w:rPr>
              <w:rStyle w:val="Korostus"/>
            </w:rPr>
            <w:t>Hanna Lounela</w:t>
          </w:r>
        </w:p>
      </w:tc>
      <w:tc>
        <w:tcPr>
          <w:tcW w:w="1275" w:type="dxa"/>
          <w:shd w:val="clear" w:color="auto" w:fill="auto"/>
          <w:vAlign w:val="bottom"/>
        </w:tcPr>
        <w:p w14:paraId="719B2C7B" w14:textId="451F0BE9"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4E521A">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4E521A">
            <w:rPr>
              <w:rStyle w:val="Korostus"/>
              <w:noProof/>
            </w:rPr>
            <w:t>2</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58F4DF15"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6E1F72DB" w:rsidR="00FC5050" w:rsidRPr="001B4F24" w:rsidRDefault="00B107AE" w:rsidP="00565086">
          <w:pPr>
            <w:rPr>
              <w:rStyle w:val="Korostus"/>
            </w:rPr>
          </w:pPr>
          <w:r w:rsidRPr="001B4F24">
            <w:rPr>
              <w:rStyle w:val="Korostus"/>
            </w:rPr>
            <w:t>Käyttöönotto</w:t>
          </w: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47861D31" w:rsidR="00FC5050" w:rsidRPr="001B4F24" w:rsidRDefault="00B107AE" w:rsidP="00AA67AE">
          <w:pPr>
            <w:rPr>
              <w:rStyle w:val="Korostus"/>
            </w:rPr>
          </w:pPr>
          <w:r>
            <w:rPr>
              <w:rStyle w:val="Korostus"/>
            </w:rPr>
            <w:t>21.1.2019</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2CDC55B9" w14:textId="1BD15F4B" w:rsidR="00FC5050" w:rsidRDefault="00B107AE" w:rsidP="00565086">
          <w:pPr>
            <w:rPr>
              <w:rStyle w:val="Korostus"/>
            </w:rPr>
          </w:pPr>
          <w:r>
            <w:rPr>
              <w:rStyle w:val="Korostus"/>
            </w:rPr>
            <w:t>Eläinten terveyden ja hyvinvoinnin osasto</w:t>
          </w:r>
        </w:p>
        <w:p w14:paraId="719B2C8A" w14:textId="4A4185DB" w:rsidR="00B107AE" w:rsidRPr="001B4F24" w:rsidRDefault="00B107AE"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473BFD55" w:rsidR="00FC5050" w:rsidRPr="001A7175" w:rsidRDefault="00B107AE" w:rsidP="00FF6F3A">
          <w:r>
            <w:t>OSA IIIb</w:t>
          </w:r>
          <w:r w:rsidR="00A027BB">
            <w:t>1</w:t>
          </w:r>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0462F"/>
    <w:rsid w:val="00214F7C"/>
    <w:rsid w:val="00217233"/>
    <w:rsid w:val="0025791B"/>
    <w:rsid w:val="002665BE"/>
    <w:rsid w:val="0027424B"/>
    <w:rsid w:val="00275082"/>
    <w:rsid w:val="00281B7C"/>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D7CEC"/>
    <w:rsid w:val="003E34EE"/>
    <w:rsid w:val="003E4722"/>
    <w:rsid w:val="003F2FB0"/>
    <w:rsid w:val="0042174D"/>
    <w:rsid w:val="004273CE"/>
    <w:rsid w:val="00441670"/>
    <w:rsid w:val="00445D9C"/>
    <w:rsid w:val="004467D1"/>
    <w:rsid w:val="004720A0"/>
    <w:rsid w:val="0049678B"/>
    <w:rsid w:val="004A6D12"/>
    <w:rsid w:val="004C6351"/>
    <w:rsid w:val="004D1205"/>
    <w:rsid w:val="004E357E"/>
    <w:rsid w:val="004E521A"/>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160E5"/>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E32C7"/>
    <w:rsid w:val="009E60E2"/>
    <w:rsid w:val="00A027BB"/>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07AE"/>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1235"/>
    <w:rsid w:val="00D94622"/>
    <w:rsid w:val="00D94FCA"/>
    <w:rsid w:val="00DD35B7"/>
    <w:rsid w:val="00E0777E"/>
    <w:rsid w:val="00E174DC"/>
    <w:rsid w:val="00E20919"/>
    <w:rsid w:val="00E530C5"/>
    <w:rsid w:val="00E666BD"/>
    <w:rsid w:val="00E86C69"/>
    <w:rsid w:val="00EA08E7"/>
    <w:rsid w:val="00EB625E"/>
    <w:rsid w:val="00EB7F44"/>
    <w:rsid w:val="00EE2B51"/>
    <w:rsid w:val="00EF2890"/>
    <w:rsid w:val="00EF7C93"/>
    <w:rsid w:val="00F14056"/>
    <w:rsid w:val="00F14B47"/>
    <w:rsid w:val="00F23F97"/>
    <w:rsid w:val="00F32BB6"/>
    <w:rsid w:val="00F33025"/>
    <w:rsid w:val="00F4556D"/>
    <w:rsid w:val="00F51988"/>
    <w:rsid w:val="00F51FE1"/>
    <w:rsid w:val="00F53A23"/>
    <w:rsid w:val="00F65A6C"/>
    <w:rsid w:val="00F67629"/>
    <w:rsid w:val="00F76608"/>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qFormat/>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97FC-72EF-4EF9-8EC2-2E5AC755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4460</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006</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0:36:00Z</dcterms:created>
  <dcterms:modified xsi:type="dcterms:W3CDTF">2019-01-22T13:30:00Z</dcterms:modified>
</cp:coreProperties>
</file>